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F5" w:rsidRDefault="002C737F" w:rsidP="00BD0EF5">
      <w:pPr>
        <w:pStyle w:val="1"/>
        <w:spacing w:before="0"/>
        <w:jc w:val="center"/>
        <w:rPr>
          <w:rFonts w:eastAsia="Times New Roman"/>
          <w:lang w:eastAsia="ru-RU"/>
        </w:rPr>
      </w:pPr>
      <w:r w:rsidRPr="002C737F">
        <w:rPr>
          <w:rFonts w:eastAsia="Times New Roman"/>
          <w:lang w:eastAsia="ru-RU"/>
        </w:rPr>
        <w:t>КАРТОТЕКА ПРОБЛЕМНЫХ СИТУАЦИЙ</w:t>
      </w:r>
    </w:p>
    <w:p w:rsidR="006C7DC5" w:rsidRPr="002C737F" w:rsidRDefault="002C737F" w:rsidP="00BD0EF5">
      <w:pPr>
        <w:pStyle w:val="1"/>
        <w:spacing w:before="0"/>
        <w:jc w:val="center"/>
        <w:rPr>
          <w:rFonts w:eastAsia="Times New Roman"/>
          <w:lang w:eastAsia="ru-RU"/>
        </w:rPr>
      </w:pPr>
      <w:r w:rsidRPr="002C737F">
        <w:rPr>
          <w:rFonts w:eastAsia="Times New Roman"/>
          <w:lang w:eastAsia="ru-RU"/>
        </w:rPr>
        <w:t>ДЛЯ ДЕТЕЙ СТАРШЕГО ДОШКОЛЬНОГО ВОЗРАСТА.</w:t>
      </w: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294E2B" w:rsidRPr="008619AE" w:rsidRDefault="00B92EA4" w:rsidP="00B92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9AE">
        <w:rPr>
          <w:rFonts w:ascii="Times New Roman" w:hAnsi="Times New Roman" w:cs="Times New Roman"/>
          <w:b/>
          <w:sz w:val="24"/>
          <w:szCs w:val="24"/>
        </w:rPr>
        <w:t>ПРИМЕРЫ СИТУАЦИОННЫХ ЗАДАЧ НА РАЗВИТИЕ МЫШЛЕНИЯ У ДЕТЕЙ.</w:t>
      </w:r>
    </w:p>
    <w:p w:rsidR="00294E2B" w:rsidRPr="008619AE" w:rsidRDefault="00294E2B">
      <w:pPr>
        <w:rPr>
          <w:rFonts w:ascii="Times New Roman" w:hAnsi="Times New Roman" w:cs="Times New Roman"/>
        </w:rPr>
      </w:pPr>
    </w:p>
    <w:p w:rsidR="00294E2B" w:rsidRPr="008619AE" w:rsidRDefault="00294E2B">
      <w:pPr>
        <w:rPr>
          <w:rFonts w:ascii="Times New Roman" w:hAnsi="Times New Roman" w:cs="Times New Roman"/>
        </w:rPr>
      </w:pPr>
      <w:r w:rsidRPr="008619AE">
        <w:rPr>
          <w:rFonts w:ascii="Times New Roman" w:hAnsi="Times New Roman" w:cs="Times New Roman"/>
          <w:b/>
        </w:rPr>
        <w:t xml:space="preserve">        </w:t>
      </w:r>
      <w:r w:rsidR="00AA3D5E" w:rsidRPr="008619AE">
        <w:rPr>
          <w:rFonts w:ascii="Times New Roman" w:hAnsi="Times New Roman" w:cs="Times New Roman"/>
          <w:b/>
        </w:rPr>
        <w:t xml:space="preserve"> Ситуация на транспорте</w:t>
      </w:r>
      <w:r w:rsidR="00AA3D5E" w:rsidRPr="008619AE">
        <w:rPr>
          <w:rFonts w:ascii="Times New Roman" w:hAnsi="Times New Roman" w:cs="Times New Roman"/>
        </w:rPr>
        <w:t xml:space="preserve"> (городском, железнодорожном). </w:t>
      </w:r>
      <w:r w:rsidR="00AA3D5E" w:rsidRPr="008619AE">
        <w:rPr>
          <w:rFonts w:ascii="Times New Roman" w:hAnsi="Times New Roman" w:cs="Times New Roman"/>
        </w:rPr>
        <w:br/>
      </w:r>
      <w:r w:rsidRPr="008619AE">
        <w:rPr>
          <w:rFonts w:ascii="Times New Roman" w:hAnsi="Times New Roman" w:cs="Times New Roman"/>
          <w:b/>
        </w:rPr>
        <w:t>1</w:t>
      </w:r>
      <w:r w:rsidR="00AA3D5E" w:rsidRPr="008619AE">
        <w:rPr>
          <w:rFonts w:ascii="Times New Roman" w:hAnsi="Times New Roman" w:cs="Times New Roman"/>
        </w:rPr>
        <w:t>•</w:t>
      </w:r>
      <w:r w:rsidRPr="008619AE">
        <w:rPr>
          <w:rFonts w:ascii="Times New Roman" w:hAnsi="Times New Roman" w:cs="Times New Roman"/>
        </w:rPr>
        <w:t xml:space="preserve">  </w:t>
      </w:r>
      <w:r w:rsidR="00AA3D5E" w:rsidRPr="008619AE">
        <w:rPr>
          <w:rFonts w:ascii="Times New Roman" w:hAnsi="Times New Roman" w:cs="Times New Roman"/>
        </w:rPr>
        <w:t xml:space="preserve"> Ты с бабушкой едешь в электричке. Она сошла на платформу, а ты не успел. Что будешь делать? Почему?</w:t>
      </w:r>
    </w:p>
    <w:p w:rsidR="00294E2B" w:rsidRPr="008619AE" w:rsidRDefault="00AA3D5E">
      <w:pPr>
        <w:rPr>
          <w:rFonts w:ascii="Times New Roman" w:hAnsi="Times New Roman" w:cs="Times New Roman"/>
        </w:rPr>
      </w:pPr>
      <w:r w:rsidRPr="008619AE">
        <w:rPr>
          <w:rFonts w:ascii="Times New Roman" w:hAnsi="Times New Roman" w:cs="Times New Roman"/>
        </w:rPr>
        <w:t xml:space="preserve"> </w:t>
      </w:r>
      <w:r w:rsidRPr="008619AE">
        <w:rPr>
          <w:rFonts w:ascii="Times New Roman" w:hAnsi="Times New Roman" w:cs="Times New Roman"/>
        </w:rPr>
        <w:br/>
      </w:r>
      <w:r w:rsidR="00294E2B" w:rsidRPr="008619AE">
        <w:rPr>
          <w:rFonts w:ascii="Times New Roman" w:hAnsi="Times New Roman" w:cs="Times New Roman"/>
          <w:b/>
        </w:rPr>
        <w:t>2</w:t>
      </w:r>
      <w:r w:rsidRPr="008619AE">
        <w:rPr>
          <w:rFonts w:ascii="Times New Roman" w:hAnsi="Times New Roman" w:cs="Times New Roman"/>
        </w:rPr>
        <w:t xml:space="preserve">• </w:t>
      </w:r>
      <w:r w:rsidR="00294E2B" w:rsidRPr="008619AE">
        <w:rPr>
          <w:rFonts w:ascii="Times New Roman" w:hAnsi="Times New Roman" w:cs="Times New Roman"/>
        </w:rPr>
        <w:t xml:space="preserve">  </w:t>
      </w:r>
      <w:r w:rsidRPr="008619AE">
        <w:rPr>
          <w:rFonts w:ascii="Times New Roman" w:hAnsi="Times New Roman" w:cs="Times New Roman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294E2B" w:rsidRPr="008619AE" w:rsidRDefault="00AA3D5E">
      <w:pPr>
        <w:rPr>
          <w:rFonts w:ascii="Times New Roman" w:hAnsi="Times New Roman" w:cs="Times New Roman"/>
        </w:rPr>
      </w:pPr>
      <w:r w:rsidRPr="008619AE">
        <w:rPr>
          <w:rFonts w:ascii="Times New Roman" w:hAnsi="Times New Roman" w:cs="Times New Roman"/>
        </w:rPr>
        <w:br/>
      </w:r>
      <w:r w:rsidR="00294E2B" w:rsidRPr="008619AE">
        <w:rPr>
          <w:rFonts w:ascii="Times New Roman" w:hAnsi="Times New Roman" w:cs="Times New Roman"/>
          <w:b/>
        </w:rPr>
        <w:t xml:space="preserve">               </w:t>
      </w:r>
      <w:r w:rsidRPr="008619AE">
        <w:rPr>
          <w:rFonts w:ascii="Times New Roman" w:hAnsi="Times New Roman" w:cs="Times New Roman"/>
          <w:b/>
        </w:rPr>
        <w:t>Ситуация с огнём</w:t>
      </w:r>
      <w:r w:rsidRPr="008619AE">
        <w:rPr>
          <w:rFonts w:ascii="Times New Roman" w:hAnsi="Times New Roman" w:cs="Times New Roman"/>
        </w:rPr>
        <w:t xml:space="preserve">. </w:t>
      </w:r>
      <w:r w:rsidRPr="008619AE">
        <w:rPr>
          <w:rFonts w:ascii="Times New Roman" w:hAnsi="Times New Roman" w:cs="Times New Roman"/>
        </w:rPr>
        <w:br/>
      </w:r>
      <w:r w:rsidR="00294E2B" w:rsidRPr="008619AE">
        <w:rPr>
          <w:rFonts w:ascii="Times New Roman" w:hAnsi="Times New Roman" w:cs="Times New Roman"/>
          <w:b/>
        </w:rPr>
        <w:t>3</w:t>
      </w:r>
      <w:proofErr w:type="gramStart"/>
      <w:r w:rsidRPr="008619AE">
        <w:rPr>
          <w:rFonts w:ascii="Times New Roman" w:hAnsi="Times New Roman" w:cs="Times New Roman"/>
        </w:rPr>
        <w:t>•</w:t>
      </w:r>
      <w:r w:rsidR="00294E2B" w:rsidRPr="008619AE">
        <w:rPr>
          <w:rFonts w:ascii="Times New Roman" w:hAnsi="Times New Roman" w:cs="Times New Roman"/>
        </w:rPr>
        <w:t xml:space="preserve"> </w:t>
      </w:r>
      <w:r w:rsidRPr="008619AE">
        <w:rPr>
          <w:rFonts w:ascii="Times New Roman" w:hAnsi="Times New Roman" w:cs="Times New Roman"/>
        </w:rPr>
        <w:t xml:space="preserve"> В</w:t>
      </w:r>
      <w:proofErr w:type="gramEnd"/>
      <w:r w:rsidRPr="008619AE">
        <w:rPr>
          <w:rFonts w:ascii="Times New Roman" w:hAnsi="Times New Roman" w:cs="Times New Roman"/>
        </w:rPr>
        <w:t xml:space="preserve"> квартире пожар. Что ты будешь делать? Почему? </w:t>
      </w:r>
      <w:r w:rsidRPr="008619AE">
        <w:rPr>
          <w:rFonts w:ascii="Times New Roman" w:hAnsi="Times New Roman" w:cs="Times New Roman"/>
        </w:rPr>
        <w:br/>
      </w:r>
      <w:r w:rsidR="00294E2B" w:rsidRPr="008619AE">
        <w:rPr>
          <w:rFonts w:ascii="Times New Roman" w:hAnsi="Times New Roman" w:cs="Times New Roman"/>
          <w:b/>
        </w:rPr>
        <w:t>4</w:t>
      </w:r>
      <w:r w:rsidRPr="008619AE">
        <w:rPr>
          <w:rFonts w:ascii="Times New Roman" w:hAnsi="Times New Roman" w:cs="Times New Roman"/>
        </w:rPr>
        <w:t>•</w:t>
      </w:r>
      <w:r w:rsidR="00294E2B" w:rsidRPr="008619AE">
        <w:rPr>
          <w:rFonts w:ascii="Times New Roman" w:hAnsi="Times New Roman" w:cs="Times New Roman"/>
        </w:rPr>
        <w:t xml:space="preserve"> </w:t>
      </w:r>
      <w:r w:rsidRPr="008619AE">
        <w:rPr>
          <w:rFonts w:ascii="Times New Roman" w:hAnsi="Times New Roman" w:cs="Times New Roman"/>
        </w:rPr>
        <w:t xml:space="preserve"> Дым в соседней квартире. Твои действия? </w:t>
      </w:r>
    </w:p>
    <w:p w:rsidR="00BD0EF5" w:rsidRPr="008619AE" w:rsidRDefault="00BD0EF5">
      <w:pPr>
        <w:rPr>
          <w:rFonts w:ascii="Times New Roman" w:hAnsi="Times New Roman" w:cs="Times New Roman"/>
        </w:rPr>
      </w:pPr>
    </w:p>
    <w:p w:rsidR="00744D31" w:rsidRPr="008619AE" w:rsidRDefault="00294E2B">
      <w:pPr>
        <w:rPr>
          <w:rFonts w:ascii="Times New Roman" w:hAnsi="Times New Roman" w:cs="Times New Roman"/>
        </w:rPr>
      </w:pPr>
      <w:r w:rsidRPr="008619AE">
        <w:rPr>
          <w:rFonts w:ascii="Times New Roman" w:hAnsi="Times New Roman" w:cs="Times New Roman"/>
        </w:rPr>
        <w:t xml:space="preserve">              </w:t>
      </w:r>
      <w:r w:rsidR="00AA3D5E" w:rsidRPr="008619AE">
        <w:rPr>
          <w:rFonts w:ascii="Times New Roman" w:hAnsi="Times New Roman" w:cs="Times New Roman"/>
          <w:b/>
        </w:rPr>
        <w:t xml:space="preserve"> Ситуация с водой.</w:t>
      </w:r>
      <w:r w:rsidR="00AA3D5E" w:rsidRPr="008619AE">
        <w:rPr>
          <w:rFonts w:ascii="Times New Roman" w:hAnsi="Times New Roman" w:cs="Times New Roman"/>
        </w:rPr>
        <w:t xml:space="preserve"> </w:t>
      </w:r>
      <w:r w:rsidR="00AA3D5E" w:rsidRPr="008619AE">
        <w:rPr>
          <w:rFonts w:ascii="Times New Roman" w:hAnsi="Times New Roman" w:cs="Times New Roman"/>
        </w:rPr>
        <w:br/>
      </w:r>
      <w:r w:rsidRPr="008619AE">
        <w:rPr>
          <w:rFonts w:ascii="Times New Roman" w:hAnsi="Times New Roman" w:cs="Times New Roman"/>
          <w:b/>
        </w:rPr>
        <w:t>5</w:t>
      </w:r>
      <w:proofErr w:type="gramStart"/>
      <w:r w:rsidR="00AA3D5E" w:rsidRPr="008619AE">
        <w:rPr>
          <w:rFonts w:ascii="Times New Roman" w:hAnsi="Times New Roman" w:cs="Times New Roman"/>
        </w:rPr>
        <w:t>•</w:t>
      </w:r>
      <w:r w:rsidRPr="008619AE">
        <w:rPr>
          <w:rFonts w:ascii="Times New Roman" w:hAnsi="Times New Roman" w:cs="Times New Roman"/>
        </w:rPr>
        <w:t xml:space="preserve">  </w:t>
      </w:r>
      <w:r w:rsidR="00AA3D5E" w:rsidRPr="008619AE">
        <w:rPr>
          <w:rFonts w:ascii="Times New Roman" w:hAnsi="Times New Roman" w:cs="Times New Roman"/>
        </w:rPr>
        <w:t xml:space="preserve"> В</w:t>
      </w:r>
      <w:proofErr w:type="gramEnd"/>
      <w:r w:rsidR="00AA3D5E" w:rsidRPr="008619AE">
        <w:rPr>
          <w:rFonts w:ascii="Times New Roman" w:hAnsi="Times New Roman" w:cs="Times New Roman"/>
        </w:rPr>
        <w:t xml:space="preserve">идишь, что кто-то тонет. Как поступишь? </w:t>
      </w:r>
    </w:p>
    <w:p w:rsidR="000766B7" w:rsidRPr="008619AE" w:rsidRDefault="00AA3D5E">
      <w:pPr>
        <w:rPr>
          <w:rFonts w:ascii="Times New Roman" w:hAnsi="Times New Roman" w:cs="Times New Roman"/>
        </w:rPr>
      </w:pPr>
      <w:r w:rsidRPr="008619AE">
        <w:rPr>
          <w:rFonts w:ascii="Times New Roman" w:hAnsi="Times New Roman" w:cs="Times New Roman"/>
        </w:rPr>
        <w:br/>
      </w:r>
      <w:r w:rsidR="00294E2B" w:rsidRPr="008619AE">
        <w:rPr>
          <w:rFonts w:ascii="Times New Roman" w:hAnsi="Times New Roman" w:cs="Times New Roman"/>
          <w:b/>
        </w:rPr>
        <w:t>6</w:t>
      </w:r>
      <w:proofErr w:type="gramStart"/>
      <w:r w:rsidRPr="008619AE">
        <w:rPr>
          <w:rFonts w:ascii="Times New Roman" w:hAnsi="Times New Roman" w:cs="Times New Roman"/>
        </w:rPr>
        <w:t>•</w:t>
      </w:r>
      <w:r w:rsidR="00294E2B" w:rsidRPr="008619AE">
        <w:rPr>
          <w:rFonts w:ascii="Times New Roman" w:hAnsi="Times New Roman" w:cs="Times New Roman"/>
        </w:rPr>
        <w:t xml:space="preserve"> </w:t>
      </w:r>
      <w:r w:rsidRPr="008619AE">
        <w:rPr>
          <w:rFonts w:ascii="Times New Roman" w:hAnsi="Times New Roman" w:cs="Times New Roman"/>
        </w:rPr>
        <w:t xml:space="preserve"> В</w:t>
      </w:r>
      <w:proofErr w:type="gramEnd"/>
      <w:r w:rsidRPr="008619AE">
        <w:rPr>
          <w:rFonts w:ascii="Times New Roman" w:hAnsi="Times New Roman" w:cs="Times New Roman"/>
        </w:rPr>
        <w:t xml:space="preserve"> квартире прорвало кран. Ты один дома. Что предпримешь сначала, что потом? Почему</w:t>
      </w:r>
    </w:p>
    <w:p w:rsidR="00294E2B" w:rsidRPr="008619AE" w:rsidRDefault="00294E2B">
      <w:pPr>
        <w:rPr>
          <w:rFonts w:ascii="Times New Roman" w:hAnsi="Times New Roman" w:cs="Times New Roman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7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•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Дети получают  письмо из леса о том, что там появились люди, которые ломают молодые деревья, ветки, рвут цветы. Задача детей: организовывать отряд помощи и предложить пути решения проблемы.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44D31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8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Почтовый голубь приносит телеграмму от гиппопотама о том, что в Африке сильная засуха. Задача детей: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9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Собака Жучка приносит весть о том, что в горах сошла лавина, в результате чего пострадали звери, поломаны деревья. Задача детей: собрать специальную посылку с бинтами, йодом, замазкой для деревьев.</w:t>
      </w:r>
    </w:p>
    <w:p w:rsidR="00601DD5" w:rsidRPr="008619AE" w:rsidRDefault="00601DD5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lang w:eastAsia="ru-RU"/>
        </w:rPr>
        <w:t xml:space="preserve">В уголке «Школа» сидит зайчик, у него забинтована лапка. Вопрос детям: почему лапка забинтована, что могло произойти? 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10</w:t>
      </w:r>
      <w:proofErr w:type="gramStart"/>
      <w:r w:rsidR="00601DD5" w:rsidRPr="008619AE">
        <w:rPr>
          <w:rFonts w:ascii="Times New Roman" w:eastAsia="Times New Roman" w:hAnsi="Times New Roman" w:cs="Times New Roman"/>
          <w:lang w:eastAsia="ru-RU"/>
        </w:rPr>
        <w:t>•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Л</w:t>
      </w:r>
      <w:proofErr w:type="gramEnd"/>
      <w:r w:rsidR="00601DD5" w:rsidRPr="008619AE">
        <w:rPr>
          <w:rFonts w:ascii="Times New Roman" w:eastAsia="Times New Roman" w:hAnsi="Times New Roman" w:cs="Times New Roman"/>
          <w:lang w:eastAsia="ru-RU"/>
        </w:rPr>
        <w:t>ежит бумажная бабочка с оторванным крылышком, вокруг нее изображения «печальных» цветов. Задание детям: высказать свои предположения, почему у бабочки такой вид и почему цветы «грустные».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11</w:t>
      </w:r>
      <w:proofErr w:type="gramStart"/>
      <w:r w:rsidR="00601DD5" w:rsidRPr="008619AE">
        <w:rPr>
          <w:rFonts w:ascii="Times New Roman" w:eastAsia="Times New Roman" w:hAnsi="Times New Roman" w:cs="Times New Roman"/>
          <w:lang w:eastAsia="ru-RU"/>
        </w:rPr>
        <w:t>•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уголок «Школа» прилетела сорока с письмом от Берендея: «Тревога, появился муравьед!» Чем может грозить его появление в лесу?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12</w:t>
      </w:r>
      <w:proofErr w:type="gramStart"/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уголке «Школа» находится сюжетная картина, изображающая голые, больные деревья. Задание детям: подумать, что произошло в этом лесу и как можно ему помочь.</w:t>
      </w:r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19AE">
        <w:rPr>
          <w:rFonts w:ascii="Times New Roman" w:eastAsia="Times New Roman" w:hAnsi="Times New Roman" w:cs="Times New Roman"/>
          <w:b/>
          <w:lang w:eastAsia="ru-RU"/>
        </w:rPr>
        <w:t>13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•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Сказка «Репка» (У Деда неурожай: репка не выросла.</w:t>
      </w:r>
      <w:proofErr w:type="gramEnd"/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01DD5" w:rsidRPr="008619AE">
        <w:rPr>
          <w:rFonts w:ascii="Times New Roman" w:eastAsia="Times New Roman" w:hAnsi="Times New Roman" w:cs="Times New Roman"/>
          <w:lang w:eastAsia="ru-RU"/>
        </w:rPr>
        <w:t>Как ему помочь?)</w:t>
      </w:r>
      <w:proofErr w:type="gramEnd"/>
    </w:p>
    <w:p w:rsidR="00744D31" w:rsidRPr="008619AE" w:rsidRDefault="00744D31" w:rsidP="00601DD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1DD5" w:rsidRPr="008619AE" w:rsidRDefault="00294E2B" w:rsidP="00601DD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lang w:eastAsia="ru-RU"/>
        </w:rPr>
        <w:t>14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>•</w:t>
      </w:r>
      <w:r w:rsidRPr="00861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DD5" w:rsidRPr="008619AE">
        <w:rPr>
          <w:rFonts w:ascii="Times New Roman" w:eastAsia="Times New Roman" w:hAnsi="Times New Roman" w:cs="Times New Roman"/>
          <w:lang w:eastAsia="ru-RU"/>
        </w:rPr>
        <w:t xml:space="preserve"> Сказка «Теремок» (нужно помочь персонажам построить дом, не используя лес).</w:t>
      </w:r>
    </w:p>
    <w:p w:rsidR="00744D31" w:rsidRPr="008619AE" w:rsidRDefault="00744D31" w:rsidP="006816A7">
      <w:pPr>
        <w:spacing w:before="30" w:after="3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816A7" w:rsidRPr="008619AE" w:rsidRDefault="00294E2B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: «Грибы»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294E2B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6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Транспорт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Дома», «Свойства материалов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Фрукты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9.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Свойства материалов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Язык мимики и жестов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Путешествуем по миру, но не знаем иностранных языков.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1.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Погодные условия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Свойства металлов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3.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Стороны света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4.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Объём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Знайке</w:t>
      </w:r>
      <w:proofErr w:type="spellEnd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color w:val="000000"/>
          <w:lang w:eastAsia="ru-RU"/>
        </w:rPr>
        <w:t>25.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16A7"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Погодные условия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Одна подруга  живет далеко на Юге, и никогда не видела снега. А </w:t>
      </w:r>
      <w:proofErr w:type="gramStart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другая</w:t>
      </w:r>
      <w:proofErr w:type="gramEnd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6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Измерение длины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7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Выше, ниже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8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Лекарственные растения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Незнайка в лесу поранил ногу, а аптечки нет. Что можно сделать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color w:val="000000"/>
          <w:lang w:eastAsia="ru-RU"/>
        </w:rPr>
        <w:t>29.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816A7"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Почва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0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Свойства дерева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иворечие: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1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Часы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Золушке надо вовремя уйти с бала, а дворцовые часы вдруг остановились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color w:val="000000"/>
          <w:lang w:eastAsia="ru-RU"/>
        </w:rPr>
        <w:t>32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  <w:r w:rsidR="006816A7"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Свойства воздуха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езнайка с друзьями пришли на речку, но Незнайка не умеет плавать. </w:t>
      </w:r>
      <w:proofErr w:type="spellStart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Знайка</w:t>
      </w:r>
      <w:proofErr w:type="spellEnd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3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Увеличительные приборы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Дюймовочка</w:t>
      </w:r>
      <w:proofErr w:type="spellEnd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4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Средства связи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5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ма: «Свойства бумаги» 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6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 Свойства копировальной бумаги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color w:val="000000"/>
          <w:lang w:eastAsia="ru-RU"/>
        </w:rPr>
        <w:t>37.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816A7"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Свойства магнита»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Как Винтику и </w:t>
      </w:r>
      <w:proofErr w:type="spellStart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Шпунтику</w:t>
      </w:r>
      <w:proofErr w:type="spellEnd"/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8619AE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816A7" w:rsidRPr="008619AE" w:rsidRDefault="006F5BB4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8.  </w:t>
      </w:r>
      <w:r w:rsidR="006816A7" w:rsidRPr="008619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: «Дружба красок»</w:t>
      </w:r>
    </w:p>
    <w:p w:rsidR="006816A7" w:rsidRDefault="006816A7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9AE">
        <w:rPr>
          <w:rFonts w:ascii="Times New Roman" w:eastAsia="Times New Roman" w:hAnsi="Times New Roman" w:cs="Times New Roman"/>
          <w:color w:val="000000"/>
          <w:lang w:eastAsia="ru-RU"/>
        </w:rPr>
        <w:t>Золушка хочет пойти на бал, но пускают только в оранжевых нарядах.</w:t>
      </w:r>
    </w:p>
    <w:p w:rsidR="008619AE" w:rsidRPr="008619AE" w:rsidRDefault="008619AE" w:rsidP="006816A7">
      <w:pPr>
        <w:spacing w:before="30" w:after="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19AE" w:rsidRDefault="00B5680A" w:rsidP="008619A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19AE">
        <w:rPr>
          <w:rStyle w:val="a3"/>
          <w:sz w:val="24"/>
          <w:szCs w:val="24"/>
        </w:rPr>
        <w:t xml:space="preserve">СИТУАЦИОННЫЕ ИГРЫ </w:t>
      </w:r>
      <w:r w:rsidR="005700C9" w:rsidRPr="008619AE">
        <w:rPr>
          <w:rStyle w:val="a3"/>
          <w:sz w:val="24"/>
          <w:szCs w:val="24"/>
        </w:rPr>
        <w:t>НА НАХОЖДЕНИЕ ВНЕШНИХ РЕСУРСОВ</w:t>
      </w:r>
      <w:r w:rsidR="005700C9" w:rsidRPr="008619AE">
        <w:rPr>
          <w:sz w:val="24"/>
          <w:szCs w:val="24"/>
        </w:rPr>
        <w:br/>
      </w:r>
      <w:r w:rsidR="00521EF3" w:rsidRPr="00744D31">
        <w:rPr>
          <w:sz w:val="28"/>
          <w:szCs w:val="28"/>
        </w:rPr>
        <w:br/>
      </w:r>
      <w:r w:rsidR="006F5BB4" w:rsidRPr="008619AE">
        <w:rPr>
          <w:rStyle w:val="a3"/>
        </w:rPr>
        <w:t xml:space="preserve">39.  </w:t>
      </w:r>
      <w:r w:rsidR="00521EF3" w:rsidRPr="008619AE">
        <w:rPr>
          <w:rStyle w:val="a3"/>
        </w:rPr>
        <w:t>«Кот в одном сапоге»</w:t>
      </w:r>
      <w:r w:rsidR="00521EF3" w:rsidRPr="008619AE">
        <w:br/>
        <w:t>Кот из сказки «Кот в сапогах» потерял сапог. В одном сапоге ходить неудобно, босиком он ходить отвык. Как теперь быть коту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0.  </w:t>
      </w:r>
      <w:r w:rsidR="00521EF3" w:rsidRPr="008619AE">
        <w:rPr>
          <w:rStyle w:val="a3"/>
        </w:rPr>
        <w:t>«Вот так игра»</w:t>
      </w:r>
      <w:r w:rsidR="00521EF3" w:rsidRPr="008619AE">
        <w:br/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1.  </w:t>
      </w:r>
      <w:r w:rsidR="00521EF3" w:rsidRPr="008619AE">
        <w:rPr>
          <w:rStyle w:val="a3"/>
        </w:rPr>
        <w:t>«Маша и медведь»</w:t>
      </w:r>
      <w:r w:rsidR="00521EF3" w:rsidRPr="008619AE">
        <w:br/>
        <w:t xml:space="preserve">Маша дружила с медведем и часто ходила к нему в гости. В очередной </w:t>
      </w:r>
      <w:proofErr w:type="gramStart"/>
      <w:r w:rsidR="00521EF3" w:rsidRPr="008619AE">
        <w:t>раз</w:t>
      </w:r>
      <w:proofErr w:type="gramEnd"/>
      <w:r w:rsidR="00521EF3" w:rsidRPr="008619AE">
        <w:t xml:space="preserve">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="00521EF3" w:rsidRPr="008619AE">
        <w:br/>
      </w:r>
      <w:r w:rsidR="00521EF3" w:rsidRPr="008619AE">
        <w:rPr>
          <w:b/>
          <w:bCs/>
        </w:rPr>
        <w:br/>
      </w:r>
      <w:r w:rsidR="00521EF3" w:rsidRPr="008619AE">
        <w:rPr>
          <w:rStyle w:val="a3"/>
        </w:rPr>
        <w:t>«Помоги Золушке»</w:t>
      </w:r>
      <w:r w:rsidR="00521EF3" w:rsidRPr="008619AE">
        <w:br/>
      </w:r>
      <w:r w:rsidR="006F5BB4" w:rsidRPr="008619AE">
        <w:rPr>
          <w:b/>
        </w:rPr>
        <w:t>42.</w:t>
      </w:r>
      <w:r w:rsidR="006F5BB4" w:rsidRPr="008619AE">
        <w:t xml:space="preserve">  </w:t>
      </w:r>
      <w:r w:rsidR="00B92EA4" w:rsidRPr="008619AE">
        <w:t>М</w:t>
      </w:r>
      <w:r w:rsidR="00521EF3" w:rsidRPr="008619AE">
        <w:t>ачеха велела к обеду испечь пироги. Чем Золушке раскатать тесто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3.  </w:t>
      </w:r>
      <w:r w:rsidR="00521EF3" w:rsidRPr="008619AE">
        <w:rPr>
          <w:rStyle w:val="a3"/>
        </w:rPr>
        <w:t>«Подготовка к празднику»</w:t>
      </w:r>
      <w:r w:rsidR="00521EF3" w:rsidRPr="008619AE">
        <w:br/>
        <w:t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формы?</w:t>
      </w:r>
      <w:r w:rsidR="00521EF3" w:rsidRPr="008619AE">
        <w:br/>
      </w:r>
      <w:r w:rsidR="00521EF3" w:rsidRPr="008619AE">
        <w:rPr>
          <w:b/>
          <w:bCs/>
        </w:rPr>
        <w:br/>
      </w:r>
      <w:r w:rsidR="006F5BB4" w:rsidRPr="008619AE">
        <w:rPr>
          <w:rStyle w:val="a3"/>
        </w:rPr>
        <w:t xml:space="preserve">44.  </w:t>
      </w:r>
      <w:r w:rsidR="00521EF3" w:rsidRPr="008619AE">
        <w:rPr>
          <w:rStyle w:val="a3"/>
        </w:rPr>
        <w:t>«Рассеянный Петя»</w:t>
      </w:r>
      <w:r w:rsidR="00521EF3" w:rsidRPr="008619AE">
        <w:br/>
        <w:t xml:space="preserve">Решив отправиться в поход, дети договорились, </w:t>
      </w:r>
      <w:proofErr w:type="gramStart"/>
      <w:r w:rsidR="00521EF3" w:rsidRPr="008619AE">
        <w:t>кто</w:t>
      </w:r>
      <w:proofErr w:type="gramEnd"/>
      <w:r w:rsidR="00521EF3" w:rsidRPr="008619AE">
        <w:t xml:space="preserve">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лесу без палатки? Как обойтись без котелка, лопатки и спичек?</w:t>
      </w:r>
      <w:r w:rsidR="00521EF3" w:rsidRPr="008619AE">
        <w:br/>
      </w:r>
      <w:r w:rsidR="00521EF3" w:rsidRPr="008619AE">
        <w:br/>
      </w:r>
      <w:r w:rsidRPr="008619AE">
        <w:rPr>
          <w:rStyle w:val="a3"/>
          <w:sz w:val="24"/>
          <w:szCs w:val="24"/>
        </w:rPr>
        <w:lastRenderedPageBreak/>
        <w:t xml:space="preserve">СИТУАЦИОННЫЕ ИГРЫ </w:t>
      </w:r>
      <w:r w:rsidR="00B92EA4" w:rsidRPr="008619AE">
        <w:rPr>
          <w:rStyle w:val="a3"/>
          <w:sz w:val="24"/>
          <w:szCs w:val="24"/>
        </w:rPr>
        <w:t>НА НАХОЖДЕНИЕ ВНУТРЕННИХ РЕСУРСОВ</w:t>
      </w:r>
      <w:r w:rsidR="00521EF3" w:rsidRPr="008619AE">
        <w:rPr>
          <w:sz w:val="24"/>
          <w:szCs w:val="24"/>
        </w:rPr>
        <w:br/>
      </w:r>
      <w:r w:rsidR="00521EF3" w:rsidRPr="00744D31">
        <w:rPr>
          <w:b/>
          <w:bCs/>
          <w:sz w:val="28"/>
          <w:szCs w:val="28"/>
        </w:rPr>
        <w:br/>
      </w:r>
      <w:r w:rsidR="006F5BB4" w:rsidRPr="008619AE">
        <w:rPr>
          <w:rStyle w:val="a3"/>
        </w:rPr>
        <w:t xml:space="preserve">45.  </w:t>
      </w:r>
      <w:r w:rsidR="00521EF3" w:rsidRPr="008619AE">
        <w:rPr>
          <w:rStyle w:val="a3"/>
        </w:rPr>
        <w:t>«Открытки для Дины»</w:t>
      </w:r>
      <w:r w:rsidR="00521EF3" w:rsidRPr="008619AE">
        <w:br/>
        <w:t>Дина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своей коллекции. Что делать с оставшимися девятнадцатью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6.  </w:t>
      </w:r>
      <w:r w:rsidR="00521EF3" w:rsidRPr="008619AE">
        <w:rPr>
          <w:rStyle w:val="a3"/>
        </w:rPr>
        <w:t>«Красная Шапочка»</w:t>
      </w:r>
      <w:r w:rsidR="00521EF3" w:rsidRPr="008619AE">
        <w:br/>
        <w:t xml:space="preserve">У Красной Шапочки совсем износилась ее шапка. Она попросила бабушку сшить ей новую. Бабушка выполнила просьбу любимой внучки и сшила ей красивую шапку </w:t>
      </w:r>
      <w:proofErr w:type="gramStart"/>
      <w:r w:rsidR="00521EF3" w:rsidRPr="008619AE">
        <w:t>к</w:t>
      </w:r>
      <w:proofErr w:type="gramEnd"/>
      <w:r w:rsidR="00521EF3" w:rsidRPr="008619AE">
        <w:t xml:space="preserve">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7.  </w:t>
      </w:r>
      <w:r w:rsidR="00521EF3" w:rsidRPr="008619AE">
        <w:rPr>
          <w:rStyle w:val="a3"/>
        </w:rPr>
        <w:t>«Помоги Оле»</w:t>
      </w:r>
      <w:r w:rsidR="00521EF3" w:rsidRPr="008619AE">
        <w:br/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огите Оле решить эту проблему.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48.  </w:t>
      </w:r>
      <w:r w:rsidR="00521EF3" w:rsidRPr="008619AE">
        <w:rPr>
          <w:rStyle w:val="a3"/>
        </w:rPr>
        <w:t xml:space="preserve">«Молочные проблемы кота </w:t>
      </w:r>
      <w:proofErr w:type="spellStart"/>
      <w:r w:rsidR="00521EF3" w:rsidRPr="008619AE">
        <w:rPr>
          <w:rStyle w:val="a3"/>
        </w:rPr>
        <w:t>Матроскина</w:t>
      </w:r>
      <w:proofErr w:type="spellEnd"/>
      <w:r w:rsidR="00521EF3" w:rsidRPr="008619AE">
        <w:rPr>
          <w:rStyle w:val="a3"/>
        </w:rPr>
        <w:t>»</w:t>
      </w:r>
      <w:r w:rsidR="00521EF3" w:rsidRPr="008619AE">
        <w:br/>
        <w:t xml:space="preserve">Кот </w:t>
      </w:r>
      <w:proofErr w:type="spellStart"/>
      <w:r w:rsidR="00521EF3" w:rsidRPr="008619AE">
        <w:t>Матроскин</w:t>
      </w:r>
      <w:proofErr w:type="spellEnd"/>
      <w:r w:rsidR="00521EF3" w:rsidRPr="008619AE">
        <w:t xml:space="preserve"> надоил так много молока, что заполнил им все имеющиеся в доме емкости. Как </w:t>
      </w:r>
      <w:proofErr w:type="spellStart"/>
      <w:r w:rsidR="00521EF3" w:rsidRPr="008619AE">
        <w:t>Матроскин</w:t>
      </w:r>
      <w:proofErr w:type="spellEnd"/>
      <w:r w:rsidR="00521EF3" w:rsidRPr="008619AE">
        <w:t xml:space="preserve"> может использовать все это море молока?</w:t>
      </w:r>
      <w:r w:rsidR="00521EF3" w:rsidRPr="008619AE">
        <w:br/>
      </w:r>
      <w:r w:rsidR="00521EF3" w:rsidRPr="008619AE">
        <w:rPr>
          <w:b/>
          <w:bCs/>
        </w:rPr>
        <w:br/>
      </w:r>
      <w:r w:rsidR="006F5BB4" w:rsidRPr="008619AE">
        <w:rPr>
          <w:rStyle w:val="a3"/>
        </w:rPr>
        <w:t xml:space="preserve">49.  </w:t>
      </w:r>
      <w:r w:rsidR="00521EF3" w:rsidRPr="008619AE">
        <w:rPr>
          <w:rStyle w:val="a3"/>
        </w:rPr>
        <w:t>«Корзинки для козлят»</w:t>
      </w:r>
      <w:r w:rsidR="00521EF3" w:rsidRPr="008619AE">
        <w:br/>
        <w:t xml:space="preserve">Жили-были коза с козлятами. Каждый день коза ходила в лес и приносила оттуда корзинку травы. Корзина была большой и удобной, но старой. </w:t>
      </w:r>
      <w:proofErr w:type="gramStart"/>
      <w:r w:rsidR="00521EF3" w:rsidRPr="008619AE">
        <w:t>И</w:t>
      </w:r>
      <w:proofErr w:type="gramEnd"/>
      <w:r w:rsidR="00521EF3" w:rsidRPr="008619AE">
        <w:t xml:space="preserve">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</w:t>
      </w:r>
      <w:proofErr w:type="gramStart"/>
      <w:r w:rsidR="00521EF3" w:rsidRPr="008619AE">
        <w:t>двадцать одну</w:t>
      </w:r>
      <w:proofErr w:type="gramEnd"/>
      <w:r w:rsidR="00521EF3" w:rsidRPr="008619AE">
        <w:t xml:space="preserve"> корзину (!). Коза не знала, что с ними делать. Помогите ей.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50.  </w:t>
      </w:r>
      <w:r w:rsidR="00521EF3" w:rsidRPr="008619AE">
        <w:rPr>
          <w:rStyle w:val="a3"/>
        </w:rPr>
        <w:t>«Чудный лесник»</w:t>
      </w:r>
      <w:r w:rsidR="00521EF3" w:rsidRPr="008619AE">
        <w:br/>
        <w:t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использовали?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51.  </w:t>
      </w:r>
      <w:r w:rsidR="00521EF3" w:rsidRPr="008619AE">
        <w:rPr>
          <w:rStyle w:val="a3"/>
        </w:rPr>
        <w:t xml:space="preserve">«Жители города </w:t>
      </w:r>
      <w:proofErr w:type="spellStart"/>
      <w:r w:rsidR="00521EF3" w:rsidRPr="008619AE">
        <w:rPr>
          <w:rStyle w:val="a3"/>
        </w:rPr>
        <w:t>Кисельска</w:t>
      </w:r>
      <w:proofErr w:type="spellEnd"/>
      <w:r w:rsidR="00521EF3" w:rsidRPr="008619AE">
        <w:rPr>
          <w:rStyle w:val="a3"/>
        </w:rPr>
        <w:t>»</w:t>
      </w:r>
      <w:r w:rsidR="00521EF3" w:rsidRPr="008619AE">
        <w:br/>
        <w:t xml:space="preserve">С жителями </w:t>
      </w:r>
      <w:proofErr w:type="spellStart"/>
      <w:r w:rsidR="00521EF3" w:rsidRPr="008619AE">
        <w:t>Кисельска</w:t>
      </w:r>
      <w:proofErr w:type="spellEnd"/>
      <w:r w:rsidR="00521EF3" w:rsidRPr="008619AE">
        <w:t xml:space="preserve"> приключилась беда: в один прекрасный день все обитатели города сварили свое любимое блюдо — кисель. </w:t>
      </w:r>
      <w:proofErr w:type="gramStart"/>
      <w:r w:rsidR="00521EF3" w:rsidRPr="008619AE">
        <w:t>п</w:t>
      </w:r>
      <w:proofErr w:type="gramEnd"/>
      <w:r w:rsidR="00521EF3" w:rsidRPr="008619AE">
        <w:t xml:space="preserve"> его оказалось так много, что в городе началось «кисельное» наводнение. Подскажите жителям города, как можно использовать кисель.</w:t>
      </w:r>
      <w:r w:rsidR="00521EF3" w:rsidRPr="008619AE">
        <w:br/>
      </w:r>
      <w:r w:rsidR="00521EF3" w:rsidRPr="008619AE">
        <w:br/>
      </w:r>
      <w:r w:rsidR="006F5BB4" w:rsidRPr="008619AE">
        <w:rPr>
          <w:rStyle w:val="a3"/>
        </w:rPr>
        <w:t xml:space="preserve">52.  </w:t>
      </w:r>
      <w:r w:rsidR="00521EF3" w:rsidRPr="008619AE">
        <w:rPr>
          <w:rStyle w:val="a3"/>
        </w:rPr>
        <w:t xml:space="preserve">«Варенье для </w:t>
      </w:r>
      <w:proofErr w:type="spellStart"/>
      <w:r w:rsidR="00521EF3" w:rsidRPr="008619AE">
        <w:rPr>
          <w:rStyle w:val="a3"/>
        </w:rPr>
        <w:t>Карлсона</w:t>
      </w:r>
      <w:proofErr w:type="spellEnd"/>
      <w:r w:rsidR="00521EF3" w:rsidRPr="008619AE">
        <w:rPr>
          <w:rStyle w:val="a3"/>
        </w:rPr>
        <w:t>»</w:t>
      </w:r>
      <w:r w:rsidR="00521EF3" w:rsidRPr="008619AE">
        <w:br/>
        <w:t xml:space="preserve">Все знают, что </w:t>
      </w:r>
      <w:proofErr w:type="spellStart"/>
      <w:r w:rsidR="00521EF3" w:rsidRPr="008619AE">
        <w:t>Карлсон</w:t>
      </w:r>
      <w:proofErr w:type="spellEnd"/>
      <w:r w:rsidR="00521EF3" w:rsidRPr="008619AE">
        <w:t xml:space="preserve"> очень любил все сладкое, особенно варенье. Малыш постоянно приносил ему разное варенье в металлических банках, и </w:t>
      </w:r>
      <w:proofErr w:type="spellStart"/>
      <w:r w:rsidR="00521EF3" w:rsidRPr="008619AE">
        <w:t>Карлсон</w:t>
      </w:r>
      <w:proofErr w:type="spellEnd"/>
      <w:r w:rsidR="00521EF3" w:rsidRPr="008619AE">
        <w:t xml:space="preserve"> сразу же их опустошал. В ре</w:t>
      </w:r>
      <w:r w:rsidR="00BD0EF5" w:rsidRPr="008619AE">
        <w:t xml:space="preserve">зультате у </w:t>
      </w:r>
      <w:proofErr w:type="spellStart"/>
      <w:r w:rsidR="00BD0EF5" w:rsidRPr="008619AE">
        <w:t>Карлсона</w:t>
      </w:r>
      <w:proofErr w:type="spellEnd"/>
      <w:r w:rsidR="00BD0EF5" w:rsidRPr="008619AE">
        <w:t xml:space="preserve"> скопи</w:t>
      </w:r>
      <w:r w:rsidR="00521EF3" w:rsidRPr="008619AE">
        <w:t>лось множество пустых банок. Выбросить их в мусорный бак? Жалко. А как их использовать?</w:t>
      </w:r>
      <w:r w:rsidR="00521EF3" w:rsidRPr="008619AE">
        <w:br/>
      </w:r>
    </w:p>
    <w:p w:rsidR="008619AE" w:rsidRPr="008619AE" w:rsidRDefault="008619AE" w:rsidP="008619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Е СИТУАЦИИ МЕЖЛИЧНОСТНЫХ ОТНОШЕНИЙ СВЕРСТНИКОВ.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53. </w:t>
      </w:r>
      <w:r w:rsidRPr="008619AE">
        <w:rPr>
          <w:rFonts w:eastAsia="Times New Roman" w:cstheme="minorHAnsi"/>
          <w:lang w:eastAsia="ru-RU"/>
        </w:rPr>
        <w:t>У Кати укатился мяч и ударился о твою н</w:t>
      </w:r>
      <w:bookmarkStart w:id="0" w:name="_GoBack"/>
      <w:bookmarkEnd w:id="0"/>
      <w:r w:rsidRPr="008619AE">
        <w:rPr>
          <w:rFonts w:eastAsia="Times New Roman" w:cstheme="minorHAnsi"/>
          <w:lang w:eastAsia="ru-RU"/>
        </w:rPr>
        <w:t xml:space="preserve">огу. </w:t>
      </w:r>
      <w:r w:rsidRPr="008619AE">
        <w:rPr>
          <w:rFonts w:eastAsia="Times New Roman" w:cstheme="minorHAnsi"/>
          <w:lang w:eastAsia="ru-RU"/>
        </w:rPr>
        <w:br/>
        <w:t xml:space="preserve">Никита закричал.- Ты что не видишь, куда мяч бросаешь? Мне же больно. </w:t>
      </w:r>
      <w:r w:rsidRPr="008619AE">
        <w:rPr>
          <w:rFonts w:eastAsia="Times New Roman" w:cstheme="minorHAnsi"/>
          <w:lang w:eastAsia="ru-RU"/>
        </w:rPr>
        <w:br/>
        <w:t>Как бы вы поступили иначе</w:t>
      </w:r>
      <w:proofErr w:type="gramStart"/>
      <w:r w:rsidRPr="008619AE">
        <w:rPr>
          <w:rFonts w:eastAsia="Times New Roman" w:cstheme="minorHAnsi"/>
          <w:lang w:eastAsia="ru-RU"/>
        </w:rPr>
        <w:t xml:space="preserve"> ?</w:t>
      </w:r>
      <w:proofErr w:type="gramEnd"/>
      <w:r w:rsidRPr="008619AE">
        <w:rPr>
          <w:rFonts w:eastAsia="Times New Roman" w:cstheme="minorHAnsi"/>
          <w:lang w:eastAsia="ru-RU"/>
        </w:rPr>
        <w:t xml:space="preserve"> Что вы скажете друг другу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0.  </w:t>
      </w:r>
      <w:r w:rsidRPr="008619AE">
        <w:rPr>
          <w:rFonts w:eastAsia="Times New Roman" w:cstheme="minorHAnsi"/>
          <w:lang w:eastAsia="ru-RU"/>
        </w:rPr>
        <w:t xml:space="preserve">.Ника пришла в новом платье. Наташа увидела и громко сказала. </w:t>
      </w:r>
      <w:r w:rsidRPr="008619AE">
        <w:rPr>
          <w:rFonts w:eastAsia="Times New Roman" w:cstheme="minorHAnsi"/>
          <w:lang w:eastAsia="ru-RU"/>
        </w:rPr>
        <w:br/>
        <w:t xml:space="preserve">- Что хвастаешься? Подумаешь, мне мама еще лучшее платье купила. </w:t>
      </w:r>
      <w:r w:rsidRPr="008619AE">
        <w:rPr>
          <w:rFonts w:eastAsia="Times New Roman" w:cstheme="minorHAnsi"/>
          <w:lang w:eastAsia="ru-RU"/>
        </w:rPr>
        <w:br/>
        <w:t xml:space="preserve">Права ли Наташа в такой ситуации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lastRenderedPageBreak/>
        <w:t xml:space="preserve">61.  </w:t>
      </w:r>
      <w:r w:rsidRPr="008619AE">
        <w:rPr>
          <w:rFonts w:eastAsia="Times New Roman" w:cstheme="minorHAnsi"/>
          <w:lang w:eastAsia="ru-RU"/>
        </w:rPr>
        <w:t xml:space="preserve">.Саша до сих пор не научился завязывать шнурки. </w:t>
      </w:r>
      <w:r w:rsidRPr="008619AE">
        <w:rPr>
          <w:rFonts w:eastAsia="Times New Roman" w:cstheme="minorHAnsi"/>
          <w:lang w:eastAsia="ru-RU"/>
        </w:rPr>
        <w:br/>
        <w:t xml:space="preserve">Никита в раздевальной комнате кричит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Ха, посмотрите , скоро в школу пойдет, а шнурки не умеет завязывать. </w:t>
      </w:r>
      <w:r w:rsidRPr="008619AE">
        <w:rPr>
          <w:rFonts w:eastAsia="Times New Roman" w:cstheme="minorHAnsi"/>
          <w:lang w:eastAsia="ru-RU"/>
        </w:rPr>
        <w:br/>
        <w:t xml:space="preserve">Катя молча подошла и помогла Саше. </w:t>
      </w:r>
      <w:r w:rsidRPr="008619AE">
        <w:rPr>
          <w:rFonts w:eastAsia="Times New Roman" w:cstheme="minorHAnsi"/>
          <w:lang w:eastAsia="ru-RU"/>
        </w:rPr>
        <w:br/>
        <w:t xml:space="preserve">Чей поступок верный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2.  </w:t>
      </w:r>
      <w:r w:rsidRPr="008619AE">
        <w:rPr>
          <w:rFonts w:eastAsia="Times New Roman" w:cstheme="minorHAnsi"/>
          <w:lang w:eastAsia="ru-RU"/>
        </w:rPr>
        <w:t>Дети вернулись с прогулки. Быстро разделись</w:t>
      </w:r>
      <w:proofErr w:type="gramStart"/>
      <w:r w:rsidRPr="008619AE">
        <w:rPr>
          <w:rFonts w:eastAsia="Times New Roman" w:cstheme="minorHAnsi"/>
          <w:lang w:eastAsia="ru-RU"/>
        </w:rPr>
        <w:t xml:space="preserve"> ,</w:t>
      </w:r>
      <w:proofErr w:type="gramEnd"/>
      <w:r w:rsidRPr="008619AE">
        <w:rPr>
          <w:rFonts w:eastAsia="Times New Roman" w:cstheme="minorHAnsi"/>
          <w:lang w:eastAsia="ru-RU"/>
        </w:rPr>
        <w:t xml:space="preserve"> ушли в группу. Андрей выглянул в раздевальную комнату и кричит. </w:t>
      </w:r>
      <w:r w:rsidRPr="008619AE">
        <w:rPr>
          <w:rFonts w:eastAsia="Times New Roman" w:cstheme="minorHAnsi"/>
          <w:lang w:eastAsia="ru-RU"/>
        </w:rPr>
        <w:br/>
        <w:t xml:space="preserve">Галина Анатольевна, а Сережа сапоги не убрал на место. </w:t>
      </w:r>
      <w:r w:rsidRPr="008619AE">
        <w:rPr>
          <w:rFonts w:eastAsia="Times New Roman" w:cstheme="minorHAnsi"/>
          <w:lang w:eastAsia="ru-RU"/>
        </w:rPr>
        <w:br/>
        <w:t xml:space="preserve">Галина Николаевна с укоризной посмотрела на Андрея. </w:t>
      </w:r>
      <w:r w:rsidRPr="008619AE">
        <w:rPr>
          <w:rFonts w:eastAsia="Times New Roman" w:cstheme="minorHAnsi"/>
          <w:lang w:eastAsia="ru-RU"/>
        </w:rPr>
        <w:br/>
        <w:t>Почему</w:t>
      </w:r>
      <w:proofErr w:type="gramStart"/>
      <w:r w:rsidRPr="008619AE">
        <w:rPr>
          <w:rFonts w:eastAsia="Times New Roman" w:cstheme="minorHAnsi"/>
          <w:lang w:eastAsia="ru-RU"/>
        </w:rPr>
        <w:t xml:space="preserve"> ?</w:t>
      </w:r>
      <w:proofErr w:type="gramEnd"/>
      <w:r w:rsidRPr="008619AE">
        <w:rPr>
          <w:rFonts w:eastAsia="Times New Roman" w:cstheme="minorHAnsi"/>
          <w:lang w:eastAsia="ru-RU"/>
        </w:rPr>
        <w:t xml:space="preserve"> Как бы ты поступил на месте Андрея.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3.  </w:t>
      </w:r>
      <w:r w:rsidRPr="008619AE">
        <w:rPr>
          <w:rFonts w:eastAsia="Times New Roman" w:cstheme="minorHAnsi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Pr="008619AE">
        <w:rPr>
          <w:rFonts w:eastAsia="Times New Roman" w:cstheme="minorHAnsi"/>
          <w:lang w:eastAsia="ru-RU"/>
        </w:rPr>
        <w:br/>
        <w:t xml:space="preserve">Почему Рита ушла за другой стол? Как бы поступил ты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4.  </w:t>
      </w:r>
      <w:r w:rsidRPr="008619AE">
        <w:rPr>
          <w:rFonts w:eastAsia="Times New Roman" w:cstheme="minorHAnsi"/>
          <w:lang w:eastAsia="ru-RU"/>
        </w:rPr>
        <w:t xml:space="preserve">Венера </w:t>
      </w:r>
      <w:proofErr w:type="spellStart"/>
      <w:r w:rsidRPr="008619AE">
        <w:rPr>
          <w:rFonts w:eastAsia="Times New Roman" w:cstheme="minorHAnsi"/>
          <w:lang w:eastAsia="ru-RU"/>
        </w:rPr>
        <w:t>Рашитовна</w:t>
      </w:r>
      <w:proofErr w:type="spellEnd"/>
      <w:r w:rsidRPr="008619AE">
        <w:rPr>
          <w:rFonts w:eastAsia="Times New Roman" w:cstheme="minorHAnsi"/>
          <w:lang w:eastAsia="ru-RU"/>
        </w:rPr>
        <w:t xml:space="preserve"> разговаривает с младшим воспитателем Валентиной Ивановной. Наташа кричит. </w:t>
      </w:r>
      <w:r w:rsidRPr="008619AE">
        <w:rPr>
          <w:rFonts w:eastAsia="Times New Roman" w:cstheme="minorHAnsi"/>
          <w:lang w:eastAsia="ru-RU"/>
        </w:rPr>
        <w:br/>
        <w:t xml:space="preserve">Венера </w:t>
      </w:r>
      <w:proofErr w:type="spellStart"/>
      <w:r w:rsidRPr="008619AE">
        <w:rPr>
          <w:rFonts w:eastAsia="Times New Roman" w:cstheme="minorHAnsi"/>
          <w:lang w:eastAsia="ru-RU"/>
        </w:rPr>
        <w:t>Рашитовна</w:t>
      </w:r>
      <w:proofErr w:type="spellEnd"/>
      <w:r w:rsidRPr="008619AE">
        <w:rPr>
          <w:rFonts w:eastAsia="Times New Roman" w:cstheme="minorHAnsi"/>
          <w:lang w:eastAsia="ru-RU"/>
        </w:rPr>
        <w:t xml:space="preserve">, А Оля не отдает мою куклу. </w:t>
      </w:r>
      <w:r w:rsidRPr="008619AE">
        <w:rPr>
          <w:rFonts w:eastAsia="Times New Roman" w:cstheme="minorHAnsi"/>
          <w:lang w:eastAsia="ru-RU"/>
        </w:rPr>
        <w:br/>
        <w:t xml:space="preserve">Потом подходит и трогает воспитателя за руку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Вы что не слышите, Оля не отдает мою куклу. </w:t>
      </w:r>
      <w:r w:rsidRPr="008619AE">
        <w:rPr>
          <w:rFonts w:eastAsia="Times New Roman" w:cstheme="minorHAnsi"/>
          <w:lang w:eastAsia="ru-RU"/>
        </w:rPr>
        <w:br/>
        <w:t xml:space="preserve">Что сказала Венера </w:t>
      </w:r>
      <w:proofErr w:type="spellStart"/>
      <w:r w:rsidRPr="008619AE">
        <w:rPr>
          <w:rFonts w:eastAsia="Times New Roman" w:cstheme="minorHAnsi"/>
          <w:lang w:eastAsia="ru-RU"/>
        </w:rPr>
        <w:t>Рашитовна</w:t>
      </w:r>
      <w:proofErr w:type="spellEnd"/>
      <w:r w:rsidRPr="008619AE">
        <w:rPr>
          <w:rFonts w:eastAsia="Times New Roman" w:cstheme="minorHAnsi"/>
          <w:lang w:eastAsia="ru-RU"/>
        </w:rPr>
        <w:t xml:space="preserve"> Наташе</w:t>
      </w:r>
      <w:proofErr w:type="gramStart"/>
      <w:r w:rsidRPr="008619AE">
        <w:rPr>
          <w:rFonts w:eastAsia="Times New Roman" w:cstheme="minorHAnsi"/>
          <w:lang w:eastAsia="ru-RU"/>
        </w:rPr>
        <w:t xml:space="preserve"> ?</w:t>
      </w:r>
      <w:proofErr w:type="gramEnd"/>
      <w:r w:rsidRPr="008619AE">
        <w:rPr>
          <w:rFonts w:eastAsia="Times New Roman" w:cstheme="minorHAnsi"/>
          <w:lang w:eastAsia="ru-RU"/>
        </w:rPr>
        <w:t xml:space="preserve"> </w:t>
      </w:r>
      <w:r w:rsidRPr="008619AE">
        <w:rPr>
          <w:rFonts w:eastAsia="Times New Roman" w:cstheme="minorHAnsi"/>
          <w:lang w:eastAsia="ru-RU"/>
        </w:rPr>
        <w:br/>
        <w:t xml:space="preserve">Группа мальчиков строит замок. Алеша подошел и положил сверху доску. Замок развалился. </w:t>
      </w:r>
      <w:r w:rsidRPr="008619AE">
        <w:rPr>
          <w:rFonts w:eastAsia="Times New Roman" w:cstheme="minorHAnsi"/>
          <w:lang w:eastAsia="ru-RU"/>
        </w:rPr>
        <w:br/>
        <w:t xml:space="preserve">Что сказали ему мальчики? Как бы ты поступил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5.  </w:t>
      </w:r>
      <w:r w:rsidRPr="008619AE">
        <w:rPr>
          <w:rFonts w:eastAsia="Times New Roman" w:cstheme="minorHAnsi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Ты предатель. </w:t>
      </w:r>
      <w:r w:rsidRPr="008619AE">
        <w:rPr>
          <w:rFonts w:eastAsia="Times New Roman" w:cstheme="minorHAnsi"/>
          <w:lang w:eastAsia="ru-RU"/>
        </w:rPr>
        <w:br/>
        <w:t xml:space="preserve">Рома обиделся. </w:t>
      </w:r>
      <w:r w:rsidRPr="008619AE">
        <w:rPr>
          <w:rFonts w:eastAsia="Times New Roman" w:cstheme="minorHAnsi"/>
          <w:lang w:eastAsia="ru-RU"/>
        </w:rPr>
        <w:br/>
        <w:t xml:space="preserve">Как ты думаешь, почему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6.  </w:t>
      </w:r>
      <w:r w:rsidRPr="008619AE">
        <w:rPr>
          <w:rFonts w:eastAsia="Times New Roman" w:cstheme="minorHAnsi"/>
          <w:lang w:eastAsia="ru-RU"/>
        </w:rPr>
        <w:t xml:space="preserve">.Рита и </w:t>
      </w:r>
      <w:proofErr w:type="gramStart"/>
      <w:r w:rsidRPr="008619AE">
        <w:rPr>
          <w:rFonts w:eastAsia="Times New Roman" w:cstheme="minorHAnsi"/>
          <w:lang w:eastAsia="ru-RU"/>
        </w:rPr>
        <w:t>Саша</w:t>
      </w:r>
      <w:proofErr w:type="gramEnd"/>
      <w:r w:rsidRPr="008619AE">
        <w:rPr>
          <w:rFonts w:eastAsia="Times New Roman" w:cstheme="minorHAnsi"/>
          <w:lang w:eastAsia="ru-RU"/>
        </w:rPr>
        <w:t xml:space="preserve"> дежурные в уголке природы. Саша сказал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Рита, а давай мы черепаху отнесем к девочкам , пусть они с ней поиграют. </w:t>
      </w:r>
      <w:r w:rsidRPr="008619AE">
        <w:rPr>
          <w:rFonts w:eastAsia="Times New Roman" w:cstheme="minorHAnsi"/>
          <w:lang w:eastAsia="ru-RU"/>
        </w:rPr>
        <w:br/>
        <w:t xml:space="preserve">Рита рассказала об этом Галине Анатольевне. </w:t>
      </w:r>
      <w:r w:rsidRPr="008619AE">
        <w:rPr>
          <w:rFonts w:eastAsia="Times New Roman" w:cstheme="minorHAnsi"/>
          <w:lang w:eastAsia="ru-RU"/>
        </w:rPr>
        <w:br/>
        <w:t xml:space="preserve">Права ли Рита? Как бы ты поступил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  67.  </w:t>
      </w:r>
      <w:proofErr w:type="gramStart"/>
      <w:r w:rsidRPr="008619AE">
        <w:rPr>
          <w:rFonts w:eastAsia="Times New Roman" w:cstheme="minorHAnsi"/>
          <w:lang w:eastAsia="ru-RU"/>
        </w:rPr>
        <w:t>В раздевальной Галина Анатольевна разговаривает с мамой Артема.</w:t>
      </w:r>
      <w:proofErr w:type="gramEnd"/>
      <w:r w:rsidRPr="008619AE">
        <w:rPr>
          <w:rFonts w:eastAsia="Times New Roman" w:cstheme="minorHAnsi"/>
          <w:lang w:eastAsia="ru-RU"/>
        </w:rPr>
        <w:t xml:space="preserve"> Рита подходит и говорит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А вы знаете, что ваш Артем самый последний одевается. </w:t>
      </w:r>
      <w:r w:rsidRPr="008619AE">
        <w:rPr>
          <w:rFonts w:eastAsia="Times New Roman" w:cstheme="minorHAnsi"/>
          <w:lang w:eastAsia="ru-RU"/>
        </w:rPr>
        <w:br/>
        <w:t xml:space="preserve">Галина Анатольевна сделала замечание Рите. </w:t>
      </w:r>
      <w:r w:rsidRPr="008619AE">
        <w:rPr>
          <w:rFonts w:eastAsia="Times New Roman" w:cstheme="minorHAnsi"/>
          <w:lang w:eastAsia="ru-RU"/>
        </w:rPr>
        <w:br/>
        <w:t xml:space="preserve">Как вы думаете, что сказала Рите Галина Анатольевна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8.  </w:t>
      </w:r>
      <w:r w:rsidRPr="008619AE">
        <w:rPr>
          <w:rFonts w:eastAsia="Times New Roman" w:cstheme="minorHAnsi"/>
          <w:lang w:eastAsia="ru-RU"/>
        </w:rPr>
        <w:t xml:space="preserve">Света выходит в </w:t>
      </w:r>
      <w:proofErr w:type="gramStart"/>
      <w:r w:rsidRPr="008619AE">
        <w:rPr>
          <w:rFonts w:eastAsia="Times New Roman" w:cstheme="minorHAnsi"/>
          <w:lang w:eastAsia="ru-RU"/>
        </w:rPr>
        <w:t>раздевальную</w:t>
      </w:r>
      <w:proofErr w:type="gramEnd"/>
      <w:r w:rsidRPr="008619AE">
        <w:rPr>
          <w:rFonts w:eastAsia="Times New Roman" w:cstheme="minorHAnsi"/>
          <w:lang w:eastAsia="ru-RU"/>
        </w:rPr>
        <w:t xml:space="preserve"> и громко говорит. </w:t>
      </w:r>
      <w:r w:rsidRPr="008619AE">
        <w:rPr>
          <w:rFonts w:eastAsia="Times New Roman" w:cstheme="minorHAnsi"/>
          <w:lang w:eastAsia="ru-RU"/>
        </w:rPr>
        <w:br/>
        <w:t>- Я с Никой больше не дружу. Она меня называет Светко</w:t>
      </w:r>
      <w:proofErr w:type="gramStart"/>
      <w:r w:rsidRPr="008619AE">
        <w:rPr>
          <w:rFonts w:eastAsia="Times New Roman" w:cstheme="minorHAnsi"/>
          <w:lang w:eastAsia="ru-RU"/>
        </w:rPr>
        <w:t>й-</w:t>
      </w:r>
      <w:proofErr w:type="gramEnd"/>
      <w:r w:rsidRPr="008619AE">
        <w:rPr>
          <w:rFonts w:eastAsia="Times New Roman" w:cstheme="minorHAnsi"/>
          <w:lang w:eastAsia="ru-RU"/>
        </w:rPr>
        <w:t xml:space="preserve"> конфеткой. Почему обиделась Света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69.  </w:t>
      </w:r>
      <w:r w:rsidRPr="008619AE">
        <w:rPr>
          <w:rFonts w:eastAsia="Times New Roman" w:cstheme="minorHAnsi"/>
          <w:lang w:eastAsia="ru-RU"/>
        </w:rPr>
        <w:t xml:space="preserve">.Во время обеда Вите Валентина Ивановна предложила добавку. </w:t>
      </w:r>
      <w:r w:rsidRPr="008619AE">
        <w:rPr>
          <w:rFonts w:eastAsia="Times New Roman" w:cstheme="minorHAnsi"/>
          <w:lang w:eastAsia="ru-RU"/>
        </w:rPr>
        <w:br/>
        <w:t xml:space="preserve">Витя говорит. </w:t>
      </w:r>
      <w:r w:rsidRPr="008619AE">
        <w:rPr>
          <w:rFonts w:eastAsia="Times New Roman" w:cstheme="minorHAnsi"/>
          <w:lang w:eastAsia="ru-RU"/>
        </w:rPr>
        <w:br/>
        <w:t xml:space="preserve">- Не нужна мне ваша добавка. </w:t>
      </w:r>
      <w:r w:rsidRPr="008619AE">
        <w:rPr>
          <w:rFonts w:eastAsia="Times New Roman" w:cstheme="minorHAnsi"/>
          <w:lang w:eastAsia="ru-RU"/>
        </w:rPr>
        <w:br/>
        <w:t xml:space="preserve">Что бы ты сказал Валентине Ивановне? </w:t>
      </w:r>
    </w:p>
    <w:p w:rsidR="008619AE" w:rsidRPr="008619AE" w:rsidRDefault="008619AE" w:rsidP="008619AE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t xml:space="preserve">70.  </w:t>
      </w:r>
      <w:r w:rsidRPr="008619AE">
        <w:rPr>
          <w:rFonts w:eastAsia="Times New Roman" w:cstheme="minorHAnsi"/>
          <w:lang w:eastAsia="ru-RU"/>
        </w:rPr>
        <w:t xml:space="preserve">После обеда дети уснули. Наташе не спится. Она постоянно обращается к воспитателю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Поправьте мне одеяло. </w:t>
      </w:r>
      <w:r w:rsidRPr="008619AE">
        <w:rPr>
          <w:rFonts w:eastAsia="Times New Roman" w:cstheme="minorHAnsi"/>
          <w:lang w:eastAsia="ru-RU"/>
        </w:rPr>
        <w:br/>
        <w:t xml:space="preserve">-Я хочу в туалет. </w:t>
      </w:r>
      <w:r w:rsidRPr="008619AE">
        <w:rPr>
          <w:rFonts w:eastAsia="Times New Roman" w:cstheme="minorHAnsi"/>
          <w:lang w:eastAsia="ru-RU"/>
        </w:rPr>
        <w:br/>
        <w:t xml:space="preserve">- А Саша громко сопит, мне мешает. </w:t>
      </w:r>
      <w:r w:rsidRPr="008619AE">
        <w:rPr>
          <w:rFonts w:eastAsia="Times New Roman" w:cstheme="minorHAnsi"/>
          <w:lang w:eastAsia="ru-RU"/>
        </w:rPr>
        <w:br/>
        <w:t xml:space="preserve">Как бы поступили вы? </w:t>
      </w:r>
    </w:p>
    <w:p w:rsidR="008619AE" w:rsidRPr="008619AE" w:rsidRDefault="008619AE" w:rsidP="00861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ru-RU"/>
        </w:rPr>
      </w:pPr>
      <w:r w:rsidRPr="008619AE">
        <w:rPr>
          <w:rFonts w:eastAsia="Times New Roman" w:cstheme="minorHAnsi"/>
          <w:b/>
          <w:lang w:eastAsia="ru-RU"/>
        </w:rPr>
        <w:lastRenderedPageBreak/>
        <w:t xml:space="preserve">71.  </w:t>
      </w:r>
      <w:r w:rsidRPr="008619AE">
        <w:rPr>
          <w:rFonts w:eastAsia="Times New Roman" w:cstheme="minorHAnsi"/>
          <w:lang w:eastAsia="ru-RU"/>
        </w:rPr>
        <w:t xml:space="preserve">Во время полдника Саша поставил стул очень близко к столу. Когда стал усаживаться, толкнул Никиту. Тот пролил молоко. </w:t>
      </w:r>
      <w:r w:rsidRPr="008619AE">
        <w:rPr>
          <w:rFonts w:eastAsia="Times New Roman" w:cstheme="minorHAnsi"/>
          <w:lang w:eastAsia="ru-RU"/>
        </w:rPr>
        <w:br/>
        <w:t xml:space="preserve">Никита громко сказал. </w:t>
      </w:r>
      <w:proofErr w:type="gramStart"/>
      <w:r w:rsidRPr="008619AE">
        <w:rPr>
          <w:rFonts w:eastAsia="Times New Roman" w:cstheme="minorHAnsi"/>
          <w:lang w:eastAsia="ru-RU"/>
        </w:rPr>
        <w:br/>
        <w:t>-</w:t>
      </w:r>
      <w:proofErr w:type="gramEnd"/>
      <w:r w:rsidRPr="008619AE">
        <w:rPr>
          <w:rFonts w:eastAsia="Times New Roman" w:cstheme="minorHAnsi"/>
          <w:lang w:eastAsia="ru-RU"/>
        </w:rPr>
        <w:t xml:space="preserve">Ты, что не видишь? Я с тобой не хочу сидеть рядом. </w:t>
      </w:r>
      <w:r w:rsidRPr="008619AE">
        <w:rPr>
          <w:rFonts w:eastAsia="Times New Roman" w:cstheme="minorHAnsi"/>
          <w:lang w:eastAsia="ru-RU"/>
        </w:rPr>
        <w:br/>
        <w:t>Прав ли Никита? Как бы ты поступил на месте Саши и Никиты?</w:t>
      </w:r>
    </w:p>
    <w:p w:rsidR="00521EF3" w:rsidRPr="00744D31" w:rsidRDefault="00521EF3" w:rsidP="008619AE">
      <w:pPr>
        <w:pStyle w:val="a4"/>
        <w:jc w:val="center"/>
        <w:rPr>
          <w:sz w:val="28"/>
          <w:szCs w:val="28"/>
        </w:rPr>
      </w:pPr>
      <w:r w:rsidRPr="00744D31">
        <w:rPr>
          <w:sz w:val="28"/>
          <w:szCs w:val="28"/>
        </w:rPr>
        <w:br/>
      </w:r>
      <w:proofErr w:type="gramStart"/>
      <w:r w:rsidRPr="00744D31">
        <w:rPr>
          <w:sz w:val="28"/>
          <w:szCs w:val="28"/>
        </w:rPr>
        <w:t>Итак</w:t>
      </w:r>
      <w:proofErr w:type="gramEnd"/>
      <w:r w:rsidRPr="00744D31">
        <w:rPr>
          <w:sz w:val="28"/>
          <w:szCs w:val="28"/>
        </w:rPr>
        <w:t xml:space="preserve"> 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="006F5BB4" w:rsidRPr="00744D31">
        <w:rPr>
          <w:b/>
          <w:sz w:val="28"/>
          <w:szCs w:val="28"/>
        </w:rPr>
        <w:t>53.</w:t>
      </w:r>
      <w:r w:rsidR="006F5BB4" w:rsidRPr="00744D31">
        <w:rPr>
          <w:sz w:val="28"/>
          <w:szCs w:val="28"/>
        </w:rPr>
        <w:t xml:space="preserve">  </w:t>
      </w:r>
      <w:proofErr w:type="spellStart"/>
      <w:r w:rsidRPr="00744D31">
        <w:rPr>
          <w:sz w:val="28"/>
          <w:szCs w:val="28"/>
        </w:rPr>
        <w:t>Буратиио</w:t>
      </w:r>
      <w:proofErr w:type="spellEnd"/>
      <w:r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Pr="00744D31">
        <w:rPr>
          <w:sz w:val="28"/>
          <w:szCs w:val="28"/>
        </w:rPr>
        <w:t>Тортиллы</w:t>
      </w:r>
      <w:proofErr w:type="spellEnd"/>
      <w:r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  <w:t>Следующими этапами станут нахождение оптимального конечного результата с наименьшими затратами и определение ресурсов, которые помогут получить этот результат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="00B92EA4" w:rsidRPr="00B92EA4">
        <w:rPr>
          <w:sz w:val="32"/>
          <w:szCs w:val="32"/>
        </w:rPr>
        <w:br/>
      </w:r>
      <w:r w:rsidRPr="00744D31">
        <w:rPr>
          <w:sz w:val="28"/>
          <w:szCs w:val="28"/>
        </w:rPr>
        <w:br/>
      </w:r>
      <w:r w:rsidR="006F5BB4" w:rsidRPr="00744D31">
        <w:rPr>
          <w:b/>
          <w:sz w:val="28"/>
          <w:szCs w:val="28"/>
        </w:rPr>
        <w:t xml:space="preserve">54.  </w:t>
      </w:r>
      <w:r w:rsidRPr="00744D31">
        <w:rPr>
          <w:sz w:val="28"/>
          <w:szCs w:val="28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>55.</w:t>
      </w:r>
      <w:r w:rsidRPr="00744D31">
        <w:rPr>
          <w:sz w:val="28"/>
          <w:szCs w:val="28"/>
        </w:rPr>
        <w:t xml:space="preserve">  </w:t>
      </w:r>
      <w:r w:rsidR="00521EF3" w:rsidRPr="00744D31">
        <w:rPr>
          <w:sz w:val="28"/>
          <w:szCs w:val="28"/>
        </w:rPr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56.  </w:t>
      </w:r>
      <w:proofErr w:type="spellStart"/>
      <w:r w:rsidR="00521EF3" w:rsidRPr="00744D31">
        <w:rPr>
          <w:sz w:val="28"/>
          <w:szCs w:val="28"/>
        </w:rPr>
        <w:t>Знайка</w:t>
      </w:r>
      <w:proofErr w:type="spellEnd"/>
      <w:r w:rsidR="00521EF3"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744D31" w:rsidRDefault="006F5BB4" w:rsidP="00521EF3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lastRenderedPageBreak/>
        <w:t xml:space="preserve">57.  </w:t>
      </w:r>
      <w:r w:rsidR="00521EF3"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="00521EF3" w:rsidRPr="00744D31">
        <w:rPr>
          <w:sz w:val="28"/>
          <w:szCs w:val="28"/>
        </w:rPr>
        <w:t>молодильное</w:t>
      </w:r>
      <w:proofErr w:type="spellEnd"/>
      <w:r w:rsidR="00521EF3" w:rsidRPr="00744D31">
        <w:rPr>
          <w:sz w:val="28"/>
          <w:szCs w:val="28"/>
        </w:rPr>
        <w:t xml:space="preserve"> яблоко, но так высоко, что король даже с помощью большой лестницы не смог достать его. Как королю овладеть этим яблоком? </w:t>
      </w:r>
    </w:p>
    <w:p w:rsidR="00521EF3" w:rsidRPr="00744D31" w:rsidRDefault="00521EF3" w:rsidP="00521EF3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Противоречие.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521EF3" w:rsidRDefault="00B92EA4" w:rsidP="00570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2E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БЛЕМНЫЕ СИТУАЦИИ МЕЖЛИЧНОСТНЫХ ОТНОШЕНИЙ СВЕРСТНИКОВ</w:t>
      </w:r>
      <w:r w:rsidR="00B5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B5680A" w:rsidRPr="005700C9" w:rsidRDefault="00B5680A" w:rsidP="00570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744D31" w:rsidRDefault="00521EF3" w:rsidP="00521E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Вовремя определить проблемные формы межличностных отношений и помочь ребенку преодолеть их - важнейшая задача педагогов. 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.</w:t>
      </w:r>
      <w:r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Галина Анатольевна, если бы сломался цветок, вы бы очень рассердились?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верное, рассердилась бы. А почему ты спрашиваешь?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идела, как Рита сломала цветок. Что можно сказать о поступке Риты?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521EF3"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закричал.- Ты что не видишь, куда мяч бросаешь? Мне же больн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кажете друг другу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ика пришла в новом платье. Наташа увидела и громко сказал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Наташа в такой ситуации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аша до сих пор не научился завязывать шнурки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, посмотрите , скоро в школу пойдет, а шнурки не умеет завязывать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521EF3" w:rsidRPr="00744D31" w:rsidRDefault="006F5BB4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ернулись с прогулки. Быстро разделись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в группу. Андрей выглянул в раздевальную комнату и крич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, а Сережа сапоги не убрал на мест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Николаевна с укоризной посмотрела на Андре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ты поступил на месте Андрея.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ет с младшим воспитателем Валентиной Ивановной. Наташа крич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ля не отдает мою кукл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подходит и трогает воспитателя за руку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то не слышите, Оля не отдает мою кукл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а Венера </w:t>
      </w:r>
      <w:proofErr w:type="spell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а</w:t>
      </w:r>
      <w:proofErr w:type="spell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ше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ппа мальчиков строит замок. Алеша подошел и положил сверху доску. Замок развалил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атель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ита и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е в уголке природы. Саша сказал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, а давай мы черепаху отнесем к девочкам , пусть они с ней поиграю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та рассказала об этом Галине Анатольевн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а ли Рита? Как бы ты поступил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7. 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Галина Анатольевна разговаривает с мамой Артема.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а подходит и говорит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что ваш Артем самый последний одевается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лина Анатольевна сделала замечание Рите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думаете, что сказала Рите Галина Анатольевна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выходит в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ьную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ко говор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с Никой больше не дружу. Она меня называет Светко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кой. Почему обиделась Света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9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 время обеда Вите Валентина Ивановна предложила добавку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 нужна мне ваша добавка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бы ты сказал Валентине Ивановне? </w:t>
      </w:r>
    </w:p>
    <w:p w:rsidR="00521EF3" w:rsidRPr="00744D31" w:rsidRDefault="0063237C" w:rsidP="00521E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еда дети уснули. Наташе не спится. Она постоянно обращается к воспитателю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ьте мне одеял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Я хочу в туале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аша громко сопит, мне мешает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бы поступили вы? </w:t>
      </w:r>
    </w:p>
    <w:p w:rsidR="007F2137" w:rsidRDefault="0063237C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1. 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лдника Саша поставил стул очень близко к столу. Когда стал усаживаться, толкнул Никиту. Тот пролил молоко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громко сказал. </w:t>
      </w:r>
      <w:proofErr w:type="gramStart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что не видишь? Я с тобой не хочу сидеть рядом. </w:t>
      </w:r>
      <w:r w:rsidR="00521EF3" w:rsidRPr="0074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 ли Никита? Как бы ты поступил на месте Саши и Никиты?</w:t>
      </w:r>
    </w:p>
    <w:p w:rsidR="001059AC" w:rsidRDefault="001059AC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AC" w:rsidRDefault="001059AC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AC" w:rsidRDefault="001059AC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5700C9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Е СИТУАЦИИ К ЗАНЯТИЯМ.</w:t>
      </w: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: воспитывать у детей уважение и терпимость к людям независимо от их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 расовой и национальной принадлежности, языка, вероисповедания, пола, возраста,</w:t>
      </w:r>
    </w:p>
    <w:p w:rsidR="00B5680A" w:rsidRPr="00744D31" w:rsidRDefault="00B5680A" w:rsidP="00B5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своеобразия, внешнего облика, физических недостатков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2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"Золушка" мачеха и ее сестры не взяли Золушку с собой на бал, потому что она была у них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нкой, мыла и убирала за ними. Как бы ты поступил на месте мачехи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взял бы на бал, ведь Золушка ходила в старом, грязном платье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зал бы, что на нее не хватило приглашения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ял бы с собой, потому  что все люди равны.</w:t>
      </w: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3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утром, когда дети завтракали, дверь группы открылась, вошла заведующая детским садом с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чернокожими девочками и сказала: "Эти сестренки,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неш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ина, приехали из Эфиопии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будут ходить к вам в группу". Как бы ты поступил на месте детей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смеялся и стал показывать пальцем на сестренок: "Они 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черненькие</w:t>
      </w:r>
      <w:proofErr w:type="gram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гласил девочек вместе позавтракать, а затем показал свою группу; неважно какой расы девочки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рнулся к своей тарелке, как будто никто не пришел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4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пришел новенький - мальчик из Грузии, который не очень хорошо говорил по-русски. Ваня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разнить его. Что бы ты сказал Ване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меялся бы вместе с ним над новичком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обратил внимания на то, что Ваня дразнит новичка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ил бы новичка, стал играть с ним, ведь это не главное, на каком языке ты говоришь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5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 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ети проходили мимо мечети и увидели, как молится пожилой человек, стоя на коленях. Они+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смеялись, показывая пальцем на старика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ли передразнивать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ошли в сторону, чтобы не мешать ему, потому что нужно уважительно относиться к любой религии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л бы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6.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казке "Сивка-Бурка" старшие братья не взяли Иванушку с собой в город, потому что считали его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 и глупым. Они так и сказали ему: " Сиди, дурачок, дома!" Как бы поступил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к же, как братья;</w:t>
      </w:r>
    </w:p>
    <w:p w:rsidR="00B5680A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зял бы Иванушку с собой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ил бы дома, но сказал: "Ты останешься за хозяина".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77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туация</w:t>
      </w:r>
      <w:proofErr w:type="gram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тели птичьего двора из сказки Г.Х. Андерсена " Гадкий утенок" обижали утенка за то, что он был</w:t>
      </w:r>
      <w:r w:rsidR="00B5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ым. Они называли его гадким, никто с ним не дружил. Правильно ли вели себя птицы? Как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 бы ты?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ильно; я поступил бы так же;</w:t>
      </w:r>
    </w:p>
    <w:p w:rsidR="007F2137" w:rsidRPr="00744D31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авильно; не дружи, если не хочешь, но обижать нельзя;</w:t>
      </w: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правильно; несмотря на разную внешность, все имеют равные права; дружил бы</w:t>
      </w:r>
    </w:p>
    <w:p w:rsidR="00B5680A" w:rsidRDefault="00B5680A" w:rsidP="00B5680A">
      <w:pPr>
        <w:rPr>
          <w:rFonts w:ascii="Times New Roman" w:hAnsi="Times New Roman" w:cs="Times New Roman"/>
          <w:b/>
          <w:sz w:val="32"/>
          <w:szCs w:val="32"/>
        </w:rPr>
      </w:pPr>
    </w:p>
    <w:p w:rsidR="00B5680A" w:rsidRPr="00B92EA4" w:rsidRDefault="00B5680A" w:rsidP="00B5680A">
      <w:pPr>
        <w:rPr>
          <w:rFonts w:ascii="Times New Roman" w:hAnsi="Times New Roman" w:cs="Times New Roman"/>
          <w:b/>
          <w:sz w:val="32"/>
          <w:szCs w:val="32"/>
        </w:rPr>
      </w:pPr>
      <w:r w:rsidRPr="00B92EA4">
        <w:rPr>
          <w:rFonts w:ascii="Times New Roman" w:hAnsi="Times New Roman" w:cs="Times New Roman"/>
          <w:b/>
          <w:sz w:val="32"/>
          <w:szCs w:val="32"/>
        </w:rPr>
        <w:t>СИТУАЦИИ НА ТЕМУ «ЧТО БЫЛО БЫ, ЕСЛИ БЫ...»</w:t>
      </w:r>
    </w:p>
    <w:p w:rsidR="00B5680A" w:rsidRPr="00744D31" w:rsidRDefault="00B5680A" w:rsidP="00B5680A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78.  </w:t>
      </w:r>
      <w:r w:rsidRPr="00744D31">
        <w:rPr>
          <w:sz w:val="28"/>
          <w:szCs w:val="28"/>
        </w:rPr>
        <w:t>«…люди не знали об опасности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Обследовать уровень знаний и навыков детей по ОБЖ; развивать мышление, внимание; воспитывать желание следовать правилам безопасности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 xml:space="preserve">       </w:t>
      </w:r>
      <w:r w:rsidRPr="00744D31">
        <w:rPr>
          <w:b/>
          <w:sz w:val="28"/>
          <w:szCs w:val="28"/>
        </w:rPr>
        <w:t xml:space="preserve">79.      </w:t>
      </w:r>
      <w:r w:rsidRPr="00744D31">
        <w:rPr>
          <w:sz w:val="28"/>
          <w:szCs w:val="28"/>
        </w:rPr>
        <w:t>«…в детском саду объявили тревогу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      80.  </w:t>
      </w:r>
      <w:r w:rsidRPr="00744D31">
        <w:rPr>
          <w:sz w:val="28"/>
          <w:szCs w:val="28"/>
        </w:rPr>
        <w:t>«…съесть незнакомую ягоду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понимать, что детям дошкольного возраста есть любые грибы вредно и опасно; познакомить со съедобными и ядовитыми ягодами и грибами; учить высказываться полными предложениями, развивать чувство осторожности к незнакомым ягодам; воспитывать чувство меры.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    81.  </w:t>
      </w:r>
      <w:r w:rsidRPr="00744D31">
        <w:rPr>
          <w:sz w:val="28"/>
          <w:szCs w:val="28"/>
        </w:rPr>
        <w:t>«…собака напала на ребенка»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Учить детей действовать в различных ситуациях, связанных с домашними животными; закрепить знания детей о гигиенических навыках после игр с домашними питомцами; дать представление о заболеваниях, передаваемых животными; учить выражать свои мысли полными предложениями; воспитывать любовь к животным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 xml:space="preserve">   </w:t>
      </w:r>
      <w:r w:rsidRPr="00744D31">
        <w:rPr>
          <w:b/>
          <w:sz w:val="28"/>
          <w:szCs w:val="28"/>
        </w:rPr>
        <w:t xml:space="preserve">82.  </w:t>
      </w:r>
      <w:r w:rsidRPr="00744D31">
        <w:rPr>
          <w:sz w:val="28"/>
          <w:szCs w:val="28"/>
        </w:rPr>
        <w:t>«…взлететь высоко, как птица»</w:t>
      </w:r>
    </w:p>
    <w:p w:rsidR="00B5680A" w:rsidRDefault="00B5680A" w:rsidP="00B5680A">
      <w:pPr>
        <w:pStyle w:val="a4"/>
        <w:rPr>
          <w:sz w:val="28"/>
          <w:szCs w:val="28"/>
        </w:rPr>
      </w:pPr>
      <w:r w:rsidRPr="00744D31">
        <w:rPr>
          <w:sz w:val="28"/>
          <w:szCs w:val="28"/>
        </w:rPr>
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; развивать мышление, связанную речь; воспитывать любовь к живому</w:t>
      </w:r>
    </w:p>
    <w:p w:rsidR="00B5680A" w:rsidRPr="00744D31" w:rsidRDefault="00B5680A" w:rsidP="00B5680A">
      <w:pPr>
        <w:pStyle w:val="a4"/>
        <w:rPr>
          <w:sz w:val="28"/>
          <w:szCs w:val="28"/>
        </w:rPr>
      </w:pPr>
      <w:r w:rsidRPr="00744D31">
        <w:rPr>
          <w:b/>
          <w:sz w:val="28"/>
          <w:szCs w:val="28"/>
        </w:rPr>
        <w:t xml:space="preserve">83.  </w:t>
      </w:r>
      <w:r w:rsidRPr="00744D31">
        <w:rPr>
          <w:sz w:val="28"/>
          <w:szCs w:val="28"/>
        </w:rPr>
        <w:t>«…питаться только сладостями</w:t>
      </w:r>
    </w:p>
    <w:p w:rsidR="00601DD5" w:rsidRDefault="00B5680A" w:rsidP="00B5680A">
      <w:pPr>
        <w:pStyle w:val="a4"/>
      </w:pPr>
      <w:r w:rsidRPr="00744D31">
        <w:rPr>
          <w:sz w:val="28"/>
          <w:szCs w:val="28"/>
        </w:rPr>
        <w:t xml:space="preserve">Дать представление о влиянии разнообразной пищи на детский организм; познакомить с некоторыми витаминами (А, В, С, Д) и их влиянии на здоровье; какие продукты приносят пользу, а какие вред; развивать связанную речь, активизировать словарный запас детей по теме; воспитывать </w:t>
      </w:r>
      <w:r>
        <w:rPr>
          <w:sz w:val="28"/>
          <w:szCs w:val="28"/>
        </w:rPr>
        <w:t xml:space="preserve"> культуру еды.</w:t>
      </w:r>
    </w:p>
    <w:sectPr w:rsidR="00601DD5" w:rsidSect="00BD0E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89" w:rsidRDefault="00352689" w:rsidP="008619AE">
      <w:r>
        <w:separator/>
      </w:r>
    </w:p>
  </w:endnote>
  <w:endnote w:type="continuationSeparator" w:id="0">
    <w:p w:rsidR="00352689" w:rsidRDefault="00352689" w:rsidP="0086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6013"/>
      <w:docPartObj>
        <w:docPartGallery w:val="Page Numbers (Bottom of Page)"/>
        <w:docPartUnique/>
      </w:docPartObj>
    </w:sdtPr>
    <w:sdtContent>
      <w:p w:rsidR="008619AE" w:rsidRDefault="008619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D2">
          <w:rPr>
            <w:noProof/>
          </w:rPr>
          <w:t>11</w:t>
        </w:r>
        <w:r>
          <w:fldChar w:fldCharType="end"/>
        </w:r>
      </w:p>
    </w:sdtContent>
  </w:sdt>
  <w:p w:rsidR="008619AE" w:rsidRDefault="008619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89" w:rsidRDefault="00352689" w:rsidP="008619AE">
      <w:r>
        <w:separator/>
      </w:r>
    </w:p>
  </w:footnote>
  <w:footnote w:type="continuationSeparator" w:id="0">
    <w:p w:rsidR="00352689" w:rsidRDefault="00352689" w:rsidP="0086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5E"/>
    <w:rsid w:val="00000E75"/>
    <w:rsid w:val="00036899"/>
    <w:rsid w:val="000766B7"/>
    <w:rsid w:val="001059AC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52689"/>
    <w:rsid w:val="00521EF3"/>
    <w:rsid w:val="005700C9"/>
    <w:rsid w:val="005C04D2"/>
    <w:rsid w:val="00601DD5"/>
    <w:rsid w:val="0063237C"/>
    <w:rsid w:val="006816A7"/>
    <w:rsid w:val="006C7DC5"/>
    <w:rsid w:val="006F5BB4"/>
    <w:rsid w:val="00716C0E"/>
    <w:rsid w:val="00744D31"/>
    <w:rsid w:val="0075689E"/>
    <w:rsid w:val="007E7FA8"/>
    <w:rsid w:val="007F2137"/>
    <w:rsid w:val="0081075F"/>
    <w:rsid w:val="008619AE"/>
    <w:rsid w:val="00867347"/>
    <w:rsid w:val="00AA3D5E"/>
    <w:rsid w:val="00B208E3"/>
    <w:rsid w:val="00B44D62"/>
    <w:rsid w:val="00B5680A"/>
    <w:rsid w:val="00B92EA4"/>
    <w:rsid w:val="00BD0EF5"/>
    <w:rsid w:val="00E0584A"/>
    <w:rsid w:val="00E31CD6"/>
    <w:rsid w:val="00E9021C"/>
    <w:rsid w:val="00EB2CCD"/>
    <w:rsid w:val="00F33AD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paragraph" w:styleId="1">
    <w:name w:val="heading 1"/>
    <w:basedOn w:val="a"/>
    <w:next w:val="a"/>
    <w:link w:val="10"/>
    <w:uiPriority w:val="9"/>
    <w:qFormat/>
    <w:rsid w:val="00000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19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9AE"/>
  </w:style>
  <w:style w:type="paragraph" w:styleId="a9">
    <w:name w:val="footer"/>
    <w:basedOn w:val="a"/>
    <w:link w:val="aa"/>
    <w:uiPriority w:val="99"/>
    <w:unhideWhenUsed/>
    <w:rsid w:val="008619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05D1-B7B2-48C8-A18A-C1468A3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5-03-22T07:23:00Z</cp:lastPrinted>
  <dcterms:created xsi:type="dcterms:W3CDTF">2011-07-22T18:59:00Z</dcterms:created>
  <dcterms:modified xsi:type="dcterms:W3CDTF">2015-03-22T07:24:00Z</dcterms:modified>
</cp:coreProperties>
</file>